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0D" w:rsidRPr="00744F0D" w:rsidRDefault="00744F0D" w:rsidP="003E7EDA">
      <w:pPr>
        <w:jc w:val="left"/>
        <w:rPr>
          <w:rFonts w:ascii="ＭＳ 明朝" w:hAnsi="ＭＳ 明朝" w:hint="eastAsia"/>
          <w:kern w:val="0"/>
          <w:szCs w:val="36"/>
        </w:rPr>
      </w:pPr>
      <w:bookmarkStart w:id="0" w:name="_GoBack"/>
      <w:bookmarkEnd w:id="0"/>
    </w:p>
    <w:p w:rsidR="00234D09" w:rsidRPr="00EE6782" w:rsidRDefault="00A96550" w:rsidP="00941B21">
      <w:pPr>
        <w:jc w:val="center"/>
        <w:rPr>
          <w:rFonts w:ascii="ＭＳ 明朝" w:hAnsi="ＭＳ 明朝" w:hint="eastAsia"/>
          <w:sz w:val="36"/>
          <w:szCs w:val="36"/>
        </w:rPr>
      </w:pPr>
      <w:r w:rsidRPr="00EE6782">
        <w:rPr>
          <w:rFonts w:ascii="ＭＳ 明朝" w:hAnsi="ＭＳ 明朝" w:hint="eastAsia"/>
          <w:spacing w:val="225"/>
          <w:kern w:val="0"/>
          <w:sz w:val="36"/>
          <w:szCs w:val="36"/>
          <w:fitText w:val="3600" w:id="995448064"/>
        </w:rPr>
        <w:t>担保提供</w:t>
      </w:r>
      <w:r w:rsidRPr="00EE6782">
        <w:rPr>
          <w:rFonts w:ascii="ＭＳ 明朝" w:hAnsi="ＭＳ 明朝" w:hint="eastAsia"/>
          <w:kern w:val="0"/>
          <w:sz w:val="36"/>
          <w:szCs w:val="36"/>
          <w:fitText w:val="3600" w:id="995448064"/>
        </w:rPr>
        <w:t>書</w:t>
      </w:r>
      <w:r w:rsidR="00DE173E" w:rsidRPr="00EE6782">
        <w:rPr>
          <w:rFonts w:ascii="ＭＳ 明朝" w:hAnsi="ＭＳ 明朝" w:hint="eastAsia"/>
          <w:kern w:val="0"/>
          <w:sz w:val="36"/>
          <w:szCs w:val="36"/>
        </w:rPr>
        <w:t>（納税保証人）</w:t>
      </w:r>
    </w:p>
    <w:p w:rsidR="008164C2" w:rsidRDefault="00744F0D" w:rsidP="008164C2">
      <w:pPr>
        <w:tabs>
          <w:tab w:val="left" w:pos="3330"/>
        </w:tabs>
        <w:ind w:firstLineChars="200" w:firstLine="420"/>
        <w:rPr>
          <w:rFonts w:ascii="ＭＳ 明朝" w:hAnsi="ＭＳ 明朝" w:hint="eastAsia"/>
          <w:szCs w:val="24"/>
        </w:rPr>
      </w:pPr>
      <w:r w:rsidRPr="00744F0D">
        <w:rPr>
          <w:rFonts w:ascii="ＭＳ 明朝" w:hAnsi="ＭＳ 明朝" w:hint="eastAsia"/>
          <w:szCs w:val="24"/>
        </w:rPr>
        <w:t>（提供先）</w:t>
      </w:r>
    </w:p>
    <w:p w:rsidR="008164C2" w:rsidRDefault="00AE3943" w:rsidP="008164C2">
      <w:pPr>
        <w:tabs>
          <w:tab w:val="left" w:pos="3330"/>
        </w:tabs>
        <w:ind w:firstLineChars="300" w:firstLine="63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弥富</w:t>
      </w:r>
      <w:r w:rsidR="00744F0D" w:rsidRPr="00744F0D">
        <w:rPr>
          <w:rFonts w:ascii="ＭＳ 明朝" w:hAnsi="ＭＳ 明朝" w:hint="eastAsia"/>
          <w:szCs w:val="24"/>
        </w:rPr>
        <w:t>市長</w:t>
      </w:r>
    </w:p>
    <w:p w:rsidR="00744F0D" w:rsidRPr="00744F0D" w:rsidRDefault="00744F0D" w:rsidP="008164C2">
      <w:pPr>
        <w:tabs>
          <w:tab w:val="left" w:pos="3330"/>
        </w:tabs>
        <w:ind w:firstLineChars="300" w:firstLine="630"/>
        <w:rPr>
          <w:rFonts w:ascii="ＭＳ 明朝" w:hAnsi="ＭＳ 明朝" w:hint="eastAsia"/>
          <w:szCs w:val="24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"/>
        <w:gridCol w:w="922"/>
        <w:gridCol w:w="13"/>
        <w:gridCol w:w="58"/>
        <w:gridCol w:w="992"/>
        <w:gridCol w:w="992"/>
        <w:gridCol w:w="1134"/>
        <w:gridCol w:w="1512"/>
        <w:gridCol w:w="1181"/>
        <w:gridCol w:w="331"/>
        <w:gridCol w:w="1796"/>
      </w:tblGrid>
      <w:tr w:rsidR="00A96550" w:rsidRPr="00EE6782" w:rsidTr="0082734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654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A96550" w:rsidRPr="00EE6782" w:rsidRDefault="003E7EDA" w:rsidP="00D4175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9685</wp:posOffset>
                      </wp:positionV>
                      <wp:extent cx="4724400" cy="3619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175E" w:rsidRDefault="00D4175E" w:rsidP="00D4175E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次の担保を次の税額の　徴収　・　換価　の</w:t>
                                  </w:r>
                                  <w:r w:rsidRPr="00EE678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猶予を受けるために提供します。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-1.55pt;width:372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" filled="f" stroked="f" strokecolor="#7f7f7f" strokeweight=".5pt">
                      <v:textbox inset="0,1mm,0,0">
                        <w:txbxContent>
                          <w:p w:rsidR="00D4175E" w:rsidRDefault="00D4175E" w:rsidP="00D4175E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次の担保を次の税額の　徴収　・　換価　の</w:t>
                            </w:r>
                            <w:r w:rsidRPr="00EE6782">
                              <w:rPr>
                                <w:rFonts w:ascii="ＭＳ 明朝" w:hAnsi="ＭＳ 明朝" w:hint="eastAsia"/>
                                <w:szCs w:val="21"/>
                              </w:rPr>
                              <w:t>猶予を受けるために提供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6F5" w:rsidRPr="00EE67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550" w:rsidRPr="00EE6782" w:rsidRDefault="00A96550" w:rsidP="00A96550">
            <w:pPr>
              <w:jc w:val="right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年　　月　　日</w:t>
            </w:r>
          </w:p>
        </w:tc>
      </w:tr>
      <w:tr w:rsidR="00934A27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550" w:rsidRPr="00EE6782" w:rsidRDefault="00A96550" w:rsidP="00A96550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（</w:t>
            </w:r>
            <w:r w:rsidR="009A62AC">
              <w:rPr>
                <w:rFonts w:ascii="ＭＳ 明朝" w:hAnsi="ＭＳ 明朝" w:hint="eastAsia"/>
              </w:rPr>
              <w:t>申請者</w:t>
            </w:r>
            <w:r w:rsidRPr="00EE6782">
              <w:rPr>
                <w:rFonts w:ascii="ＭＳ 明朝" w:hAnsi="ＭＳ 明朝" w:hint="eastAsia"/>
              </w:rPr>
              <w:t>）</w:t>
            </w:r>
          </w:p>
          <w:p w:rsidR="00A96550" w:rsidRPr="00EE6782" w:rsidRDefault="00A96550" w:rsidP="00A9655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担保提供者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A27" w:rsidRPr="00EE6782" w:rsidRDefault="00934A27" w:rsidP="00A96550">
            <w:pPr>
              <w:jc w:val="center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住　所</w:t>
            </w:r>
          </w:p>
          <w:p w:rsidR="00934A27" w:rsidRPr="00EE6782" w:rsidRDefault="00934A27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C606F5">
            <w:pPr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〒</w:t>
            </w:r>
          </w:p>
          <w:p w:rsidR="00C606F5" w:rsidRPr="00EE6782" w:rsidRDefault="00C606F5" w:rsidP="00C606F5">
            <w:pPr>
              <w:rPr>
                <w:rFonts w:ascii="ＭＳ 明朝" w:hAnsi="ＭＳ 明朝" w:hint="eastAsia"/>
              </w:rPr>
            </w:pPr>
          </w:p>
          <w:p w:rsidR="00934A27" w:rsidRPr="00EE6782" w:rsidRDefault="00C606F5" w:rsidP="00C606F5">
            <w:pPr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 xml:space="preserve">電話番号　　　　（　　　　）　　　　　</w:t>
            </w:r>
          </w:p>
        </w:tc>
      </w:tr>
      <w:tr w:rsidR="00941B21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1B21" w:rsidRPr="00EE6782" w:rsidRDefault="00941B21" w:rsidP="00A9655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21" w:rsidRPr="00EE6782" w:rsidRDefault="00941B21" w:rsidP="00A96550">
            <w:pPr>
              <w:jc w:val="center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氏　名</w:t>
            </w:r>
          </w:p>
          <w:p w:rsidR="00941B21" w:rsidRPr="00EE6782" w:rsidRDefault="00941B21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15" w:rsidRPr="00EE6782" w:rsidRDefault="00D46E1D" w:rsidP="008C5ECB">
            <w:pPr>
              <w:ind w:right="4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㊞</w:t>
            </w:r>
          </w:p>
        </w:tc>
      </w:tr>
      <w:tr w:rsidR="00DE173E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E173E" w:rsidRPr="00EE6782" w:rsidRDefault="00DE173E" w:rsidP="00FF1FE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納税保証人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3E" w:rsidRPr="00EE6782" w:rsidRDefault="00DE173E" w:rsidP="00FF1FEB">
            <w:pPr>
              <w:jc w:val="center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住　所</w:t>
            </w:r>
          </w:p>
          <w:p w:rsidR="00DE173E" w:rsidRPr="00EE6782" w:rsidRDefault="00DE173E" w:rsidP="00FF1FEB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173E" w:rsidRPr="00EE6782" w:rsidRDefault="00DE173E" w:rsidP="00FF1FEB">
            <w:pPr>
              <w:rPr>
                <w:rFonts w:ascii="ＭＳ 明朝" w:hAnsi="ＭＳ 明朝"/>
              </w:rPr>
            </w:pPr>
          </w:p>
        </w:tc>
      </w:tr>
      <w:tr w:rsidR="00DE173E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173E" w:rsidRPr="00EE6782" w:rsidRDefault="00DE173E" w:rsidP="00FF1FE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3E" w:rsidRPr="00EE6782" w:rsidRDefault="00DE173E" w:rsidP="00FF1FEB">
            <w:pPr>
              <w:jc w:val="center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</w:rPr>
              <w:t>氏　名</w:t>
            </w:r>
          </w:p>
          <w:p w:rsidR="00DE173E" w:rsidRPr="00EE6782" w:rsidRDefault="00DE173E" w:rsidP="00FF1FEB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173E" w:rsidRPr="00EE6782" w:rsidRDefault="00DE173E" w:rsidP="00FF1FEB">
            <w:pPr>
              <w:rPr>
                <w:rFonts w:ascii="ＭＳ 明朝" w:hAnsi="ＭＳ 明朝" w:hint="eastAsia"/>
              </w:rPr>
            </w:pPr>
          </w:p>
          <w:p w:rsidR="00DE173E" w:rsidRPr="00EE6782" w:rsidRDefault="00DE173E" w:rsidP="00FF1FEB">
            <w:pPr>
              <w:rPr>
                <w:rFonts w:ascii="ＭＳ 明朝" w:hAnsi="ＭＳ 明朝"/>
              </w:rPr>
            </w:pPr>
          </w:p>
        </w:tc>
      </w:tr>
      <w:tr w:rsidR="00941B21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1B21" w:rsidRPr="00EE6782" w:rsidRDefault="006F2E82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  <w:spacing w:val="385"/>
                <w:kern w:val="0"/>
                <w:fitText w:val="3150" w:id="995432192"/>
              </w:rPr>
              <w:t>猶予税</w:t>
            </w:r>
            <w:r w:rsidRPr="00EE6782">
              <w:rPr>
                <w:rFonts w:ascii="ＭＳ 明朝" w:hAnsi="ＭＳ 明朝" w:hint="eastAsia"/>
                <w:kern w:val="0"/>
                <w:fitText w:val="3150" w:id="995432192"/>
              </w:rPr>
              <w:t>額</w:t>
            </w: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税　目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冊　番</w:t>
            </w:r>
          </w:p>
        </w:tc>
        <w:tc>
          <w:tcPr>
            <w:tcW w:w="992" w:type="dxa"/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期（月）</w:t>
            </w:r>
          </w:p>
        </w:tc>
        <w:tc>
          <w:tcPr>
            <w:tcW w:w="1134" w:type="dxa"/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納期限</w:t>
            </w:r>
          </w:p>
        </w:tc>
        <w:tc>
          <w:tcPr>
            <w:tcW w:w="1512" w:type="dxa"/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税　額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延滞金額等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C606F5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備　考</w:t>
            </w: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</w:tcPr>
          <w:p w:rsidR="00C606F5" w:rsidRPr="00EE6782" w:rsidRDefault="00C606F5" w:rsidP="00C606F5">
            <w:pPr>
              <w:jc w:val="right"/>
              <w:rPr>
                <w:rFonts w:ascii="ＭＳ 明朝" w:hAnsi="ＭＳ 明朝"/>
                <w:vertAlign w:val="superscript"/>
              </w:rPr>
            </w:pPr>
            <w:r w:rsidRPr="00EE6782">
              <w:rPr>
                <w:rFonts w:ascii="ＭＳ 明朝" w:hAnsi="ＭＳ 明朝" w:hint="eastAsia"/>
                <w:vertAlign w:val="superscript"/>
              </w:rPr>
              <w:t>円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C606F5" w:rsidRPr="00EE6782" w:rsidRDefault="00C606F5" w:rsidP="00C606F5">
            <w:pPr>
              <w:jc w:val="right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  <w:vertAlign w:val="superscript"/>
              </w:rPr>
              <w:t>円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</w:tr>
      <w:tr w:rsidR="00C606F5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jc w:val="center"/>
              <w:rPr>
                <w:rFonts w:ascii="ＭＳ 明朝" w:hAnsi="ＭＳ 明朝"/>
              </w:rPr>
            </w:pPr>
            <w:r w:rsidRPr="00EE6782">
              <w:rPr>
                <w:rFonts w:ascii="ＭＳ 明朝" w:hAnsi="ＭＳ 明朝" w:hint="eastAsia"/>
              </w:rPr>
              <w:t>合　　　　　　　計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6F5" w:rsidRPr="00EE6782" w:rsidRDefault="00C606F5" w:rsidP="00A96550">
            <w:pPr>
              <w:rPr>
                <w:rFonts w:ascii="ＭＳ 明朝" w:hAnsi="ＭＳ 明朝"/>
              </w:rPr>
            </w:pPr>
          </w:p>
        </w:tc>
      </w:tr>
      <w:tr w:rsidR="007D440F" w:rsidRPr="00EE6782" w:rsidTr="008273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0F" w:rsidRPr="00EE6782" w:rsidRDefault="007D440F" w:rsidP="00A96550">
            <w:pPr>
              <w:jc w:val="center"/>
              <w:rPr>
                <w:rFonts w:ascii="ＭＳ 明朝" w:hAnsi="ＭＳ 明朝" w:hint="eastAsia"/>
              </w:rPr>
            </w:pPr>
            <w:r w:rsidRPr="00EE6782">
              <w:rPr>
                <w:rFonts w:ascii="ＭＳ 明朝" w:hAnsi="ＭＳ 明朝" w:hint="eastAsia"/>
                <w:spacing w:val="105"/>
                <w:kern w:val="0"/>
                <w:fitText w:val="1470" w:id="995443456"/>
              </w:rPr>
              <w:t>添付書</w:t>
            </w:r>
            <w:r w:rsidRPr="00EE6782">
              <w:rPr>
                <w:rFonts w:ascii="ＭＳ 明朝" w:hAnsi="ＭＳ 明朝" w:hint="eastAsia"/>
                <w:kern w:val="0"/>
                <w:fitText w:val="1470" w:id="995443456"/>
              </w:rPr>
              <w:t>類</w:t>
            </w:r>
          </w:p>
        </w:tc>
        <w:tc>
          <w:tcPr>
            <w:tcW w:w="799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40F" w:rsidRPr="00EE6782" w:rsidRDefault="007D440F" w:rsidP="00A96550">
            <w:pPr>
              <w:rPr>
                <w:rFonts w:ascii="ＭＳ 明朝" w:hAnsi="ＭＳ 明朝"/>
              </w:rPr>
            </w:pPr>
          </w:p>
        </w:tc>
      </w:tr>
    </w:tbl>
    <w:p w:rsidR="006F2E82" w:rsidRPr="00EE6782" w:rsidRDefault="006F2E82" w:rsidP="00216372">
      <w:pPr>
        <w:rPr>
          <w:rFonts w:ascii="ＭＳ 明朝" w:hAnsi="ＭＳ 明朝" w:hint="eastAsia"/>
        </w:rPr>
      </w:pPr>
      <w:r w:rsidRPr="00EE6782">
        <w:rPr>
          <w:rFonts w:ascii="ＭＳ 明朝" w:hAnsi="ＭＳ 明朝" w:hint="eastAsia"/>
        </w:rPr>
        <w:t xml:space="preserve">　</w:t>
      </w:r>
    </w:p>
    <w:p w:rsidR="006F2E82" w:rsidRPr="00EE6782" w:rsidRDefault="007D440F" w:rsidP="00744F0D">
      <w:pPr>
        <w:ind w:firstLineChars="200" w:firstLine="420"/>
        <w:rPr>
          <w:rFonts w:ascii="ＭＳ 明朝" w:hAnsi="ＭＳ 明朝" w:hint="eastAsia"/>
        </w:rPr>
      </w:pPr>
      <w:r w:rsidRPr="00EE6782">
        <w:rPr>
          <w:rFonts w:ascii="ＭＳ 明朝" w:hAnsi="ＭＳ 明朝" w:hint="eastAsia"/>
        </w:rPr>
        <w:t>上記</w:t>
      </w:r>
      <w:r w:rsidR="00DE173E" w:rsidRPr="00EE6782">
        <w:rPr>
          <w:rFonts w:ascii="ＭＳ 明朝" w:hAnsi="ＭＳ 明朝" w:hint="eastAsia"/>
        </w:rPr>
        <w:t>の担保提供に同意</w:t>
      </w:r>
      <w:r w:rsidRPr="00EE6782">
        <w:rPr>
          <w:rFonts w:ascii="ＭＳ 明朝" w:hAnsi="ＭＳ 明朝" w:hint="eastAsia"/>
        </w:rPr>
        <w:t>します。</w:t>
      </w:r>
      <w:r w:rsidR="00A96550" w:rsidRPr="00EE6782">
        <w:rPr>
          <w:rFonts w:ascii="ＭＳ 明朝" w:hAnsi="ＭＳ 明朝" w:hint="eastAsia"/>
        </w:rPr>
        <w:t xml:space="preserve">　</w:t>
      </w:r>
    </w:p>
    <w:p w:rsidR="007D440F" w:rsidRPr="00EE6782" w:rsidRDefault="007D440F" w:rsidP="00216372">
      <w:pPr>
        <w:rPr>
          <w:rFonts w:ascii="ＭＳ 明朝" w:hAnsi="ＭＳ 明朝" w:hint="eastAsia"/>
        </w:rPr>
      </w:pPr>
    </w:p>
    <w:p w:rsidR="006F2E82" w:rsidRPr="00EE6782" w:rsidRDefault="006F2E82" w:rsidP="00216372">
      <w:pPr>
        <w:rPr>
          <w:rFonts w:ascii="ＭＳ 明朝" w:hAnsi="ＭＳ 明朝" w:hint="eastAsia"/>
        </w:rPr>
      </w:pPr>
      <w:r w:rsidRPr="00EE6782">
        <w:rPr>
          <w:rFonts w:ascii="ＭＳ 明朝" w:hAnsi="ＭＳ 明朝" w:hint="eastAsia"/>
        </w:rPr>
        <w:t xml:space="preserve">　　　</w:t>
      </w:r>
      <w:r w:rsidR="007D440F" w:rsidRPr="00EE6782">
        <w:rPr>
          <w:rFonts w:ascii="ＭＳ 明朝" w:hAnsi="ＭＳ 明朝" w:hint="eastAsia"/>
        </w:rPr>
        <w:t xml:space="preserve">　　</w:t>
      </w:r>
      <w:r w:rsidRPr="00EE6782">
        <w:rPr>
          <w:rFonts w:ascii="ＭＳ 明朝" w:hAnsi="ＭＳ 明朝" w:hint="eastAsia"/>
        </w:rPr>
        <w:t>年　　　月　　　日</w:t>
      </w:r>
    </w:p>
    <w:p w:rsidR="006F2E82" w:rsidRPr="00EE6782" w:rsidRDefault="006F2E82" w:rsidP="00113A67">
      <w:pPr>
        <w:rPr>
          <w:rFonts w:ascii="ＭＳ 明朝" w:hAnsi="ＭＳ 明朝" w:hint="eastAsia"/>
        </w:rPr>
      </w:pPr>
      <w:r w:rsidRPr="00EE6782">
        <w:rPr>
          <w:rFonts w:ascii="ＭＳ 明朝" w:hAnsi="ＭＳ 明朝" w:hint="eastAsia"/>
        </w:rPr>
        <w:t xml:space="preserve">　　</w:t>
      </w:r>
      <w:r w:rsidR="008C5ECB">
        <w:rPr>
          <w:rFonts w:ascii="ＭＳ 明朝" w:hAnsi="ＭＳ 明朝" w:hint="eastAsia"/>
        </w:rPr>
        <w:t xml:space="preserve">　</w:t>
      </w:r>
    </w:p>
    <w:p w:rsidR="006F2E82" w:rsidRPr="00EE6782" w:rsidRDefault="006F2E82" w:rsidP="006F2E82">
      <w:pPr>
        <w:ind w:firstLineChars="607" w:firstLine="1275"/>
        <w:rPr>
          <w:rFonts w:ascii="ＭＳ 明朝" w:hAnsi="ＭＳ 明朝" w:hint="eastAsia"/>
          <w:u w:val="single"/>
        </w:rPr>
      </w:pPr>
      <w:r w:rsidRPr="00EE6782">
        <w:rPr>
          <w:rFonts w:ascii="ＭＳ 明朝" w:hAnsi="ＭＳ 明朝" w:hint="eastAsia"/>
        </w:rPr>
        <w:t xml:space="preserve">　　　　　　　　　　</w:t>
      </w:r>
      <w:r w:rsidR="00980814" w:rsidRPr="00EE6782">
        <w:rPr>
          <w:rFonts w:ascii="ＭＳ 明朝" w:hAnsi="ＭＳ 明朝" w:hint="eastAsia"/>
          <w:u w:val="single"/>
        </w:rPr>
        <w:t>住　　所（所在</w:t>
      </w:r>
      <w:r w:rsidR="00BF4280">
        <w:rPr>
          <w:rFonts w:ascii="ＭＳ 明朝" w:hAnsi="ＭＳ 明朝" w:hint="eastAsia"/>
          <w:u w:val="single"/>
        </w:rPr>
        <w:t>地</w:t>
      </w:r>
      <w:r w:rsidR="00980814" w:rsidRPr="00EE6782">
        <w:rPr>
          <w:rFonts w:ascii="ＭＳ 明朝" w:hAnsi="ＭＳ 明朝" w:hint="eastAsia"/>
          <w:u w:val="single"/>
        </w:rPr>
        <w:t>）</w:t>
      </w:r>
      <w:r w:rsidRPr="00EE6782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6F2E82" w:rsidRPr="00EE6782" w:rsidRDefault="007D440F" w:rsidP="007D440F">
      <w:pPr>
        <w:ind w:firstLineChars="173" w:firstLine="363"/>
        <w:rPr>
          <w:rFonts w:ascii="ＭＳ 明朝" w:hAnsi="ＭＳ 明朝" w:hint="eastAsia"/>
        </w:rPr>
      </w:pPr>
      <w:r w:rsidRPr="00EE6782">
        <w:rPr>
          <w:rFonts w:ascii="ＭＳ 明朝" w:hAnsi="ＭＳ 明朝" w:hint="eastAsia"/>
          <w:kern w:val="0"/>
        </w:rPr>
        <w:t xml:space="preserve">　　　</w:t>
      </w:r>
      <w:r w:rsidR="00DE173E" w:rsidRPr="00EE6782">
        <w:rPr>
          <w:rFonts w:ascii="ＭＳ 明朝" w:hAnsi="ＭＳ 明朝" w:hint="eastAsia"/>
          <w:spacing w:val="131"/>
          <w:kern w:val="0"/>
          <w:fitText w:val="2100" w:id="995449088"/>
        </w:rPr>
        <w:t>納税保証</w:t>
      </w:r>
      <w:r w:rsidR="00DE173E" w:rsidRPr="00EE6782">
        <w:rPr>
          <w:rFonts w:ascii="ＭＳ 明朝" w:hAnsi="ＭＳ 明朝" w:hint="eastAsia"/>
          <w:spacing w:val="1"/>
          <w:kern w:val="0"/>
          <w:fitText w:val="2100" w:id="995449088"/>
        </w:rPr>
        <w:t>人</w:t>
      </w:r>
      <w:r w:rsidR="006F2E82" w:rsidRPr="00EE6782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6F2E82" w:rsidRPr="00EE6782" w:rsidRDefault="006F2E82" w:rsidP="006F2E82">
      <w:pPr>
        <w:ind w:firstLineChars="607" w:firstLine="1275"/>
        <w:rPr>
          <w:rFonts w:ascii="ＭＳ 明朝" w:hAnsi="ＭＳ 明朝" w:hint="eastAsia"/>
          <w:u w:val="single"/>
        </w:rPr>
      </w:pPr>
      <w:r w:rsidRPr="00EE6782">
        <w:rPr>
          <w:rFonts w:ascii="ＭＳ 明朝" w:hAnsi="ＭＳ 明朝" w:hint="eastAsia"/>
        </w:rPr>
        <w:t xml:space="preserve">　　　　　　　　　　</w:t>
      </w:r>
      <w:r w:rsidR="00980814" w:rsidRPr="00EE6782">
        <w:rPr>
          <w:rFonts w:ascii="ＭＳ 明朝" w:hAnsi="ＭＳ 明朝" w:hint="eastAsia"/>
          <w:u w:val="single"/>
        </w:rPr>
        <w:t>氏　　名（名称）</w:t>
      </w:r>
      <w:r w:rsidRPr="00EE6782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8C5ECB">
        <w:rPr>
          <w:rFonts w:ascii="ＭＳ 明朝" w:hAnsi="ＭＳ 明朝" w:hint="eastAsia"/>
          <w:u w:val="single"/>
        </w:rPr>
        <w:t xml:space="preserve">　</w:t>
      </w:r>
      <w:r w:rsidR="00D46E1D">
        <w:rPr>
          <w:rFonts w:ascii="ＭＳ 明朝" w:hAnsi="ＭＳ 明朝" w:hint="eastAsia"/>
          <w:u w:val="single"/>
        </w:rPr>
        <w:t>㊞</w:t>
      </w:r>
      <w:r w:rsidRPr="00EE6782">
        <w:rPr>
          <w:rFonts w:ascii="ＭＳ 明朝" w:hAnsi="ＭＳ 明朝" w:hint="eastAsia"/>
          <w:u w:val="single"/>
        </w:rPr>
        <w:t xml:space="preserve">　　</w:t>
      </w:r>
      <w:r w:rsidR="00980814" w:rsidRPr="00EE6782">
        <w:rPr>
          <w:rFonts w:ascii="ＭＳ 明朝" w:hAnsi="ＭＳ 明朝" w:hint="eastAsia"/>
          <w:u w:val="single"/>
        </w:rPr>
        <w:t xml:space="preserve">　</w:t>
      </w:r>
      <w:r w:rsidRPr="00EE6782">
        <w:rPr>
          <w:rFonts w:ascii="ＭＳ 明朝" w:hAnsi="ＭＳ 明朝" w:hint="eastAsia"/>
          <w:u w:val="single"/>
        </w:rPr>
        <w:t xml:space="preserve">　　　　　</w:t>
      </w:r>
    </w:p>
    <w:p w:rsidR="006F2E82" w:rsidRPr="00EE6782" w:rsidRDefault="006F2E82" w:rsidP="005B544C">
      <w:pPr>
        <w:ind w:firstLineChars="173" w:firstLine="363"/>
        <w:jc w:val="right"/>
        <w:rPr>
          <w:rFonts w:ascii="ＭＳ 明朝" w:hAnsi="ＭＳ 明朝" w:hint="eastAsia"/>
          <w:kern w:val="0"/>
        </w:rPr>
      </w:pPr>
    </w:p>
    <w:p w:rsidR="00980814" w:rsidRPr="00EE6782" w:rsidRDefault="00980814" w:rsidP="007D440F">
      <w:pPr>
        <w:ind w:leftChars="-67" w:left="-20" w:hangingChars="67" w:hanging="121"/>
        <w:rPr>
          <w:rFonts w:ascii="ＭＳ 明朝" w:hAnsi="ＭＳ 明朝"/>
          <w:sz w:val="18"/>
          <w:szCs w:val="18"/>
        </w:rPr>
      </w:pPr>
    </w:p>
    <w:sectPr w:rsidR="00980814" w:rsidRPr="00EE6782" w:rsidSect="007D440F">
      <w:pgSz w:w="11906" w:h="16838"/>
      <w:pgMar w:top="127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5A" w:rsidRDefault="0059065A" w:rsidP="001F794B">
      <w:r>
        <w:separator/>
      </w:r>
    </w:p>
  </w:endnote>
  <w:endnote w:type="continuationSeparator" w:id="0">
    <w:p w:rsidR="0059065A" w:rsidRDefault="0059065A" w:rsidP="001F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5A" w:rsidRDefault="0059065A" w:rsidP="001F794B">
      <w:r>
        <w:separator/>
      </w:r>
    </w:p>
  </w:footnote>
  <w:footnote w:type="continuationSeparator" w:id="0">
    <w:p w:rsidR="0059065A" w:rsidRDefault="0059065A" w:rsidP="001F7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#7f7f7f">
      <v:fill color="white"/>
      <v:stroke color="#7f7f7f" weight=".5pt"/>
      <v:textbox inset="0,1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1"/>
    <w:rsid w:val="000756E9"/>
    <w:rsid w:val="000762DC"/>
    <w:rsid w:val="000F44B5"/>
    <w:rsid w:val="00113A67"/>
    <w:rsid w:val="00150353"/>
    <w:rsid w:val="001F794B"/>
    <w:rsid w:val="00216372"/>
    <w:rsid w:val="00234D09"/>
    <w:rsid w:val="00245F52"/>
    <w:rsid w:val="00270F77"/>
    <w:rsid w:val="002821F9"/>
    <w:rsid w:val="00283239"/>
    <w:rsid w:val="003046F8"/>
    <w:rsid w:val="003051D0"/>
    <w:rsid w:val="003877A6"/>
    <w:rsid w:val="00393231"/>
    <w:rsid w:val="003E36B2"/>
    <w:rsid w:val="003E7EDA"/>
    <w:rsid w:val="004462DB"/>
    <w:rsid w:val="00463E4A"/>
    <w:rsid w:val="004919A5"/>
    <w:rsid w:val="0059065A"/>
    <w:rsid w:val="005939A0"/>
    <w:rsid w:val="005B544C"/>
    <w:rsid w:val="005E013F"/>
    <w:rsid w:val="006B4815"/>
    <w:rsid w:val="006C0C24"/>
    <w:rsid w:val="006D1C76"/>
    <w:rsid w:val="006F2E82"/>
    <w:rsid w:val="00716809"/>
    <w:rsid w:val="00744F0D"/>
    <w:rsid w:val="007D440F"/>
    <w:rsid w:val="008164C2"/>
    <w:rsid w:val="00827345"/>
    <w:rsid w:val="00853099"/>
    <w:rsid w:val="008C1834"/>
    <w:rsid w:val="008C5ECB"/>
    <w:rsid w:val="008E5A06"/>
    <w:rsid w:val="008F65F2"/>
    <w:rsid w:val="00934A27"/>
    <w:rsid w:val="00941B21"/>
    <w:rsid w:val="00980814"/>
    <w:rsid w:val="009A62AC"/>
    <w:rsid w:val="00A33742"/>
    <w:rsid w:val="00A96550"/>
    <w:rsid w:val="00AE3943"/>
    <w:rsid w:val="00B0072D"/>
    <w:rsid w:val="00B60712"/>
    <w:rsid w:val="00BB3FAA"/>
    <w:rsid w:val="00BC0A1D"/>
    <w:rsid w:val="00BE7D52"/>
    <w:rsid w:val="00BF4280"/>
    <w:rsid w:val="00C606F5"/>
    <w:rsid w:val="00C71BB0"/>
    <w:rsid w:val="00C96E97"/>
    <w:rsid w:val="00D32D93"/>
    <w:rsid w:val="00D4175E"/>
    <w:rsid w:val="00D44748"/>
    <w:rsid w:val="00D46E1D"/>
    <w:rsid w:val="00DD285D"/>
    <w:rsid w:val="00DE1120"/>
    <w:rsid w:val="00DE173E"/>
    <w:rsid w:val="00E4614D"/>
    <w:rsid w:val="00E77FE8"/>
    <w:rsid w:val="00EE6782"/>
    <w:rsid w:val="00F31305"/>
    <w:rsid w:val="00F9456A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f7f7f">
      <v:fill color="white"/>
      <v:stroke color="#7f7f7f" weight=".5pt"/>
      <v:textbox inset="0,1mm,0,0"/>
    </o:shapedefaults>
    <o:shapelayout v:ext="edit">
      <o:idmap v:ext="edit" data="1"/>
    </o:shapelayout>
  </w:shapeDefaults>
  <w:decimalSymbol w:val="."/>
  <w:listSeparator w:val=","/>
  <w14:docId w14:val="48107B60"/>
  <w15:chartTrackingRefBased/>
  <w15:docId w15:val="{A73B6851-2FA7-4674-BC1D-F7197F6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79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7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79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EEA-DB68-48B5-B741-C4D2EAC3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syunou</cp:lastModifiedBy>
  <cp:revision>2</cp:revision>
  <cp:lastPrinted>2016-01-22T08:28:00Z</cp:lastPrinted>
  <dcterms:created xsi:type="dcterms:W3CDTF">2021-02-08T01:29:00Z</dcterms:created>
  <dcterms:modified xsi:type="dcterms:W3CDTF">2021-02-08T01:29:00Z</dcterms:modified>
</cp:coreProperties>
</file>